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AI and data science leader with a decade of experience in senior-level editorial roles within media and technology organizations. Proven track record of collaborating with product and technological teams to develop AI-driven solutions that enhance editorial workflows and consumer-facing products. Skilled in multi-agent orchestration and extensive computing systems, with a strong understanding of AI technologies and their implications in media. Advocate for responsible AI usage, capable of bridging journalistic principles with AI solutions and communicating complex AI concepts to non-technical stakeholders. Holds an advanced degree in Journalism, Data Science, or equivalent work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7937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media technology solutions.</w:t>
      </w:r>
    </w:p>
    <w:p>
      <w:pPr>
        <w:pStyle w:val="MR_BulletPoint"/>
      </w:pPr>
      <w:r>
        <w:t>• Architected batch compute systems, avoiding historic outages for 4 major clients by ?? %.</w:t>
      </w:r>
    </w:p>
    <w:p>
      <w:pPr>
        <w:pStyle w:val="MR_BulletPoint"/>
        <w:spacing w:after="0"/>
      </w:pPr>
      <w:r>
        <w:t>• Achieved 99.99% update coverage for hybrid clouds, enhancing reliability for media partners by ?? %.</w:t>
      </w:r>
    </w:p>
    <w:p>
      <w:pPr>
        <w:pStyle w:val="MR_BulletPoint"/>
      </w:pPr>
      <w:r>
        <w:t>• Spearheaded data warehouse projects, improving global rollout visibility for leadership by ?? %.</w:t>
      </w:r>
    </w:p>
    <w:p>
      <w:pPr>
        <w:pStyle w:val="MR_BulletPoint"/>
      </w:pPr>
      <w:r>
        <w:t>• Pioneered LLM enhancements via RL self-play, developing an infra-rollout agent by ?? %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7937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Coordinated large-scale rollout systems, optimizing media technology infrastructure.</w:t>
      </w:r>
    </w:p>
    <w:p>
      <w:pPr>
        <w:pStyle w:val="MR_BulletPoint"/>
      </w:pPr>
      <w:r>
        <w:t>• Identified 49 new metrics, saving over $2M in rollout failure costs for media clients by ?? %.</w:t>
      </w:r>
    </w:p>
    <w:p>
      <w:pPr>
        <w:pStyle w:val="MR_BulletPoint"/>
      </w:pPr>
      <w:r>
        <w:t>• Simplified data aggregation, saving advertisers 5% ad revenue loss in media campaigns by ?? %.</w:t>
      </w:r>
    </w:p>
    <w:p>
      <w:pPr>
        <w:pStyle w:val="MR_BulletPoint"/>
      </w:pPr>
      <w:r>
        <w:t>• Improved legacy algorithms, reducing rollout time by ?? 30% for media tech deployments.</w:t>
      </w:r>
    </w:p>
    <w:p>
      <w:pPr>
        <w:pStyle w:val="MR_BulletPoint"/>
      </w:pPr>
      <w:r>
        <w:t>• Innovated alert merging, cutting Mean Time to ?? Detect from 24h to 30m, ensuring 99.9%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7937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Enhanced AI-driven media platforms, optimizing benefit recommendation services.</w:t>
      </w:r>
    </w:p>
    <w:p>
      <w:pPr>
        <w:pStyle w:val="MR_BulletPoint"/>
      </w:pPr>
      <w:r>
        <w:t>• Led ML infra migration to ?? AWS, achieving 99.9% availability for media recommendation services.</w:t>
      </w:r>
    </w:p>
    <w:p>
      <w:pPr>
        <w:pStyle w:val="MR_BulletPoint"/>
      </w:pPr>
      <w:r>
        <w:t>• Designed distributed message queues, streamlining integration for ?? enterprise systems.</w:t>
      </w:r>
    </w:p>
    <w:p>
      <w:pPr>
        <w:pStyle w:val="MR_BulletPoint"/>
      </w:pPr>
      <w:r>
        <w:t>• Implemented Bloom-Filter caching, saving over $200k in cloud costs for media application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7937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cloud solutions for media data management, ensuring high data durability.</w:t>
      </w:r>
    </w:p>
    <w:p>
      <w:pPr>
        <w:pStyle w:val="MR_BulletPoint"/>
      </w:pPr>
      <w:r>
        <w:t>• Designed data placement services, ensuring 99.9999% durability for media data lakes by ?? %.</w:t>
      </w:r>
    </w:p>
    <w:p>
      <w:pPr>
        <w:pStyle w:val="MR_BulletPoint"/>
      </w:pPr>
      <w:r>
        <w:t>• Built garbage collectors, reclaiming space and handling ?? types of data efficiently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7937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Specialized in AI technologies and data science methodologies.</w:t>
      </w:r>
    </w:p>
    <w:p>
      <w:pPr>
        <w:pStyle w:val="MR_BulletPoint"/>
      </w:pPr>
      <w:r>
        <w:t>• Completed a capstone project focused on machine learning applications in media, enhancing editorial workflows.</w:t>
      </w:r>
    </w:p>
    <w:p>
      <w:pPr>
        <w:pStyle w:val="MR_BulletPoint"/>
      </w:pPr>
      <w:r>
        <w:t>• Coursework included Advanced Machine Learning, Data Analysis, and AI Ethics.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7937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focusing on consumer product development and data analysis.</w:t>
      </w:r>
    </w:p>
    <w:p>
      <w:pPr>
        <w:pStyle w:val="MR_BulletPoint"/>
      </w:pPr>
      <w:r>
        <w:t>• Led a team project on developing AI-driven solutions for media content personalization.</w:t>
      </w:r>
    </w:p>
    <w:p>
      <w:pPr>
        <w:pStyle w:val="MR_BulletPoint"/>
      </w:pPr>
      <w:r>
        <w:t>• Received certification in Data Science and Machine Learning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LM Orchestration, Large Scale Distributed Systems, Python, Java, C++, C#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Editorial Operations, Collaboration with Product and Technological Teams, Decision-making, 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